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46256574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850E0C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50E0C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B90634" w:rsidRPr="00B90634" w:rsidRDefault="00B90634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2867B0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9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9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2867B0" w:rsidRDefault="002867B0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7B0" w:rsidRPr="002867B0" w:rsidRDefault="002867B0" w:rsidP="00286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7B0">
        <w:rPr>
          <w:rFonts w:ascii="Times New Roman" w:hAnsi="Times New Roman" w:cs="Times New Roman"/>
          <w:b/>
          <w:sz w:val="28"/>
          <w:szCs w:val="28"/>
        </w:rPr>
        <w:t xml:space="preserve">О запрете розничной продажи </w:t>
      </w:r>
    </w:p>
    <w:p w:rsidR="002867B0" w:rsidRPr="002867B0" w:rsidRDefault="002867B0" w:rsidP="00286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7B0">
        <w:rPr>
          <w:rFonts w:ascii="Times New Roman" w:hAnsi="Times New Roman" w:cs="Times New Roman"/>
          <w:b/>
          <w:sz w:val="28"/>
          <w:szCs w:val="28"/>
        </w:rPr>
        <w:t xml:space="preserve">алкогольной продукции в день проведения </w:t>
      </w:r>
    </w:p>
    <w:p w:rsidR="002867B0" w:rsidRPr="002867B0" w:rsidRDefault="002867B0" w:rsidP="00286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7B0">
        <w:rPr>
          <w:rFonts w:ascii="Times New Roman" w:hAnsi="Times New Roman" w:cs="Times New Roman"/>
          <w:b/>
          <w:sz w:val="28"/>
          <w:szCs w:val="28"/>
        </w:rPr>
        <w:t xml:space="preserve">мероприятий «Последний звонок» </w:t>
      </w:r>
    </w:p>
    <w:p w:rsidR="002867B0" w:rsidRPr="002867B0" w:rsidRDefault="002867B0" w:rsidP="002867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7B0">
        <w:rPr>
          <w:rFonts w:ascii="Times New Roman" w:hAnsi="Times New Roman" w:cs="Times New Roman"/>
          <w:b/>
          <w:sz w:val="28"/>
          <w:szCs w:val="28"/>
        </w:rPr>
        <w:t>и «Международный день защиты детей»</w:t>
      </w:r>
    </w:p>
    <w:p w:rsidR="002867B0" w:rsidRPr="002867B0" w:rsidRDefault="002867B0" w:rsidP="002867B0">
      <w:pPr>
        <w:pStyle w:val="1"/>
        <w:ind w:firstLine="567"/>
        <w:jc w:val="both"/>
        <w:rPr>
          <w:color w:val="000000"/>
        </w:rPr>
      </w:pPr>
      <w:r w:rsidRPr="006273E8">
        <w:rPr>
          <w:color w:val="000000"/>
        </w:rPr>
        <w:t>В соответствии со ст. 5 Закона Республики Бурятия от 15.11.2015 года № 2361-</w:t>
      </w:r>
      <w:r w:rsidRPr="006273E8">
        <w:rPr>
          <w:color w:val="000000"/>
          <w:lang w:val="en-US"/>
        </w:rPr>
        <w:t>IV</w:t>
      </w:r>
      <w:r w:rsidRPr="006273E8">
        <w:rPr>
          <w:color w:val="000000"/>
        </w:rPr>
        <w:t xml:space="preserve"> «О некоторых вопросах правового регулирования в области производства и оборота этилового спирта, алкогольной и спиртосодержащей продукции на территории Республики Бурятия», руководствуясь Уставом МО СП </w:t>
      </w:r>
      <w:r>
        <w:rPr>
          <w:color w:val="000000"/>
        </w:rPr>
        <w:t>«</w:t>
      </w:r>
      <w:r w:rsidRPr="006273E8">
        <w:rPr>
          <w:color w:val="000000"/>
        </w:rPr>
        <w:t>Колесовское</w:t>
      </w:r>
      <w:r>
        <w:rPr>
          <w:color w:val="000000"/>
        </w:rPr>
        <w:t>»</w:t>
      </w:r>
      <w:r w:rsidRPr="006273E8">
        <w:rPr>
          <w:color w:val="000000"/>
        </w:rPr>
        <w:t>, в целях соблюдения общественного порядка и обеспечения общественной безопасности в период проведения мероприятия,</w:t>
      </w:r>
    </w:p>
    <w:p w:rsidR="002867B0" w:rsidRDefault="002867B0" w:rsidP="002867B0">
      <w:pPr>
        <w:pStyle w:val="1"/>
        <w:ind w:firstLine="567"/>
        <w:jc w:val="both"/>
      </w:pPr>
      <w:r>
        <w:t>1.</w:t>
      </w:r>
      <w:r w:rsidRPr="006273E8">
        <w:t xml:space="preserve"> </w:t>
      </w:r>
      <w:r>
        <w:t>Запретить</w:t>
      </w:r>
      <w:r w:rsidRPr="006273E8">
        <w:t xml:space="preserve"> розничную продажу алкогольной продукции во всех объектах торговли, расположенных на территории МО СП «Колесовское», в день проведения мероприятия «Последний звонок» который состоится 2</w:t>
      </w:r>
      <w:r>
        <w:t>2</w:t>
      </w:r>
      <w:r w:rsidRPr="006273E8">
        <w:t xml:space="preserve"> мая 20</w:t>
      </w:r>
      <w:r>
        <w:t>23</w:t>
      </w:r>
      <w:r w:rsidRPr="006273E8">
        <w:t xml:space="preserve"> года и «Международного дня защиты детей», который состоится 1 июня 20</w:t>
      </w:r>
      <w:r>
        <w:t>23</w:t>
      </w:r>
      <w:r w:rsidRPr="006273E8">
        <w:t xml:space="preserve"> года.</w:t>
      </w:r>
    </w:p>
    <w:p w:rsidR="002867B0" w:rsidRPr="002867B0" w:rsidRDefault="002867B0" w:rsidP="002867B0">
      <w:pPr>
        <w:pStyle w:val="1"/>
        <w:ind w:firstLine="567"/>
        <w:jc w:val="both"/>
      </w:pPr>
      <w:r w:rsidRPr="002867B0">
        <w:t>2. Настоящее распоряжение обнародовать в установленном порядке.</w:t>
      </w:r>
    </w:p>
    <w:p w:rsidR="002867B0" w:rsidRPr="002867B0" w:rsidRDefault="002867B0" w:rsidP="002867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7B0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обнародования.</w:t>
      </w:r>
    </w:p>
    <w:p w:rsidR="002867B0" w:rsidRDefault="002867B0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64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7B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0E0C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22T02:29:00Z</cp:lastPrinted>
  <dcterms:created xsi:type="dcterms:W3CDTF">2023-05-22T02:30:00Z</dcterms:created>
  <dcterms:modified xsi:type="dcterms:W3CDTF">2023-05-22T02:30:00Z</dcterms:modified>
</cp:coreProperties>
</file>